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p>
      <w:pPr>
        <w:pStyle w:val="BoxedHeading2"/>
        <w:keepNext/>
        <w:keepLines w:val="0"/>
        <w:pageBreakBefore w:val="0"/>
        <w:widowControl w:val="0"/>
        <w:pBdr>
          <w:top w:val="single" w:sz="8" w:space="20" w:color="0D2B7E"/>
          <w:left w:val="single" w:sz="8" w:space="20" w:color="0D2B7E"/>
          <w:bottom w:val="single" w:sz="8" w:space="20" w:color="0D2B7E"/>
          <w:right w:val="single" w:sz="8" w:space="20" w:color="0D2B7E"/>
        </w:pBdr>
        <w:spacing w:after="0"/>
      </w:pPr>
      <w:r>
        <w:rPr>
          <w:rFonts w:ascii="Calibri" w:hAnsi="Calibri"/>
          <w:b/>
          <w:i w:val="0"/>
          <w:color w:val="0D2B7E"/>
          <w:sz w:val="28"/>
        </w:rPr>
        <w:t>PROFESSIONAL SUMMARY</w:t>
      </w:r>
    </w:p>
    <w:p>
      <w:pPr>
        <w:pStyle w:val="MR_SummaryText"/>
        <w:spacing w:after="0"/>
      </w:pPr>
      <w:r>
        <w:t>With over a decade of experience in AI/ML development and a Master's degree in Information Science, adeptly lead cross-functional teams to execute large-scale AI/ML strategies, ensuring alignment with corporate goals. Proven track record in ML platform architecture, model deployment, and lifecycle management, utilizing expertise in Python, Java, and Scala. Successfully designed scalable data-sharing pipelines and enhanced object detection accuracy in complex environments, demonstrating a passion for leveraging cutting-edge AIML technologies. Strong communicator capable of translating complex technical concepts into actionable business strategies, fostering industry relationships, and driving innovation to benefit the organization.</w:t>
      </w:r>
    </w:p>
    <w:p>
      <w:pPr>
        <w:pStyle w:val="BoxedHeading2"/>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XPERIENCE</w:t>
      </w:r>
    </w:p>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Designed scalable data pipelines, enhancing medical data processing using AWS technologies.</w:t>
      </w:r>
    </w:p>
    <w:p>
      <w:pPr>
        <w:pStyle w:val="MR_BulletPoint"/>
      </w:pPr>
      <w:r>
        <w:t>• Designed a secure data pipeline processing 1TB of ?? medical data using AWS S3, EMR, and Athena efficiently.</w:t>
      </w:r>
    </w:p>
    <w:p>
      <w:pPr>
        <w:pStyle w:val="MR_BulletPoint"/>
      </w:pPr>
      <w:r>
        <w:t>• Leveraged Spark for ETL and caching, processing gigabytes in minutes and querying terabytes in seconds by ?? %.</w:t>
      </w:r>
    </w:p>
    <w:p>
      <w:pPr>
        <w:pStyle w:val="MR_BulletPoint"/>
      </w:pPr>
      <w:r>
        <w:t>• Integrated AWS QuickSight and NextJS for a user-friendly interface, reducing operational costs significantly by ?? %.</w:t>
      </w:r>
    </w:p>
    <w:p>
      <w:pPr>
        <w:pStyle w:val="MR_Content"/>
        <w:tabs>
          <w:tab w:pos="9972" w:val="right"/>
        </w:tabs>
      </w:pPr>
      <w:r>
        <w:rPr>
          <w:b/>
        </w:rPr>
        <w:t>Department of XXX, University XXX</w:t>
      </w:r>
      <w:r>
        <w:tab/>
      </w:r>
      <w:r>
        <w:t>XXX, PA</w:t>
      </w:r>
    </w:p>
    <w:p>
      <w:pPr>
        <w:pStyle w:val="MR_Content"/>
        <w:tabs>
          <w:tab w:pos="9972" w:val="right"/>
        </w:tabs>
        <w:spacing w:after="0"/>
      </w:pPr>
      <w:r>
        <w:rPr>
          <w:b/>
        </w:rPr>
        <w:t>Software Developer (Node.JS, Python-Django, NextJS)</w:t>
      </w:r>
      <w:r>
        <w:tab/>
      </w:r>
      <w:r>
        <w:t>Jun 2023 – Feb 2024</w:t>
      </w:r>
    </w:p>
    <w:p>
      <w:pPr>
        <w:pStyle w:val="MR_RoleDescription"/>
      </w:pPr>
      <w:r>
        <w:t>Developed Alexa skills and secured APIs, enhancing patient-caregiver connectivity and data security.</w:t>
      </w:r>
    </w:p>
    <w:p>
      <w:pPr>
        <w:pStyle w:val="MR_BulletPoint"/>
      </w:pPr>
      <w:r>
        <w:t>• Designed Alexa skill for assessments, integrating with Django web app for home medical resource access by ?? %.</w:t>
      </w:r>
    </w:p>
    <w:p>
      <w:pPr>
        <w:pStyle w:val="MR_BulletPoint"/>
      </w:pPr>
      <w:r>
        <w:t>• Crafted Alexa skill in Node.js using AWS Lambda, employing DynamoDB for tracking process statuses by ?? %.</w:t>
      </w:r>
    </w:p>
    <w:p>
      <w:pPr>
        <w:pStyle w:val="MR_BulletPoint"/>
      </w:pPr>
      <w:r>
        <w:t>• Implemented JWT authentication in Django API, securing it with Nginx on AWS Elastic Beanstalk by ?? %.</w:t>
      </w:r>
    </w:p>
    <w:p>
      <w:pPr>
        <w:pStyle w:val="MR_BulletPoint"/>
      </w:pPr>
      <w:r>
        <w:t>• Developed data visualization using Next.js, deploying via AWS Amplify for a streamlined CI/CD pipeline by ?? %.</w:t>
      </w:r>
    </w:p>
    <w:p>
      <w:pPr>
        <w:pStyle w:val="MR_BulletPoint"/>
      </w:pPr>
      <w:r>
        <w:t>• Produced video tutorials for development processes, facilitating onboarding and project continuity by ?? %.</w:t>
      </w: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YOLO models and automated testing environments, improving robotic system accuracy.</w:t>
      </w:r>
    </w:p>
    <w:p>
      <w:pPr>
        <w:pStyle w:val="MR_BulletPoint"/>
      </w:pPr>
      <w:r>
        <w:t>• Fine-tuned YOLO models for inspection robots, enhancing object detection accuracy and reliability by ?? %.</w:t>
      </w:r>
    </w:p>
    <w:p>
      <w:pPr>
        <w:pStyle w:val="MR_BulletPoint"/>
      </w:pPr>
      <w:r>
        <w:t>• Generated over 10,000 datasets from 200 using Blender, improving YOLO model training performance by ?? %.</w:t>
      </w:r>
    </w:p>
    <w:p>
      <w:pPr>
        <w:pStyle w:val="MR_BulletPoint"/>
      </w:pPr>
      <w:r>
        <w:t>• Developed tools for Gazebo environments, facilitating comprehensive simulation and testing processes by ?? %.</w:t>
      </w:r>
    </w:p>
    <w:p>
      <w:pPr>
        <w:pStyle w:val="MR_BulletPoint"/>
        <w:spacing w:after="0"/>
      </w:pPr>
      <w:r>
        <w:t>• Automated testing setup, reducing preparation time from hours to ?? minutes, streamlining workflows.</w:t>
      </w:r>
    </w:p>
    <w:p>
      <w:pPr>
        <w:pStyle w:val="MR_BulletPoint"/>
        <w:spacing w:after="0"/>
      </w:pPr>
      <w:r>
        <w:t>• Collaborated with teams to ?? integrate robotic systems, documenting processes for future projects.</w:t>
      </w:r>
    </w:p>
    <w:p>
      <w:pPr>
        <w:pStyle w:val="BoxedHeading2"/>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DUCATION</w:t>
      </w:r>
    </w:p>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w:t>
      </w:r>
    </w:p>
    <w:p>
      <w:pPr>
        <w:pStyle w:val="MR_BulletPoint"/>
        <w:spacing w:after="0"/>
      </w:pPr>
      <w:r>
        <w:t>• Coursework in Cloud Computing and Network Science, emphasizing ML platform architecture and lifecycle management</w:t>
      </w:r>
    </w:p>
    <w:p>
      <w:pPr>
        <w:pStyle w:val="MR_BulletPoint"/>
      </w:pPr>
      <w:r>
        <w:t>• Projects on Immersive Media Applications, focusing on AI/ML innovations and cross-functional team leadership</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Data Mining, and Deep Learning, aligning with AI/ML development and MLOps</w:t>
      </w:r>
    </w:p>
    <w:p>
      <w:pPr>
        <w:pStyle w:val="MR_BulletPoint"/>
        <w:spacing w:after="0"/>
      </w:pPr>
      <w:r>
        <w:t>• Advanced Topics in Statistical Machine Learning, relevant to model deployment and monitoring</w:t>
      </w:r>
    </w:p>
    <w:p>
      <w:pPr>
        <w:pStyle w:val="MR_BulletPoint"/>
        <w:spacing w:after="0"/>
      </w:pPr>
      <w:r>
        <w:t>• Experience with programming languages: Python, Java, and Scala, essential for AI/ML strategies</w:t>
      </w:r>
    </w:p>
    <w:p>
      <w:pPr>
        <w:pStyle w:val="BoxedHeading2"/>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SKILLS</w:t>
      </w:r>
    </w:p>
    <w:p>
      <w:pPr>
        <w:pStyle w:val="MR_SkillCategory"/>
      </w:pPr>
      <w:r>
        <w:t>TECHNICAL</w:t>
      </w:r>
    </w:p>
    <w:p>
      <w:pPr>
        <w:pStyle w:val="MR_SkillList"/>
      </w:pPr>
      <w:r>
        <w:t>Python, Java, Scala, Machine learning frameworks, Cloud-based ML platforms, ML operations (MLOps), Model registries, Feature stores, Monitoring and retraining workflows, ML platform architecture, Model deployment, Lifecycle management, Data Science</w:t>
      </w:r>
    </w:p>
    <w:p>
      <w:pPr>
        <w:pStyle w:val="MR_SkillCategory"/>
        <w:spacing w:after="0"/>
      </w:pPr>
      <w:r>
        <w:t>SOFT</w:t>
      </w:r>
    </w:p>
    <w:p>
      <w:pPr>
        <w:pStyle w:val="MR_SkillList"/>
      </w:pPr>
      <w:r>
        <w:t>Exceptional communication skills, Leadership, Strategic planning, Decision-making, Relationship building, Ability to translate complex technical concepts into business strategies, Passion for evolving AIML trends</w:t>
      </w:r>
    </w:p>
    <w:p>
      <w:pPr>
        <w:pStyle w:val="MR_SkillCategory"/>
        <w:spacing w:after="0"/>
      </w:pPr>
      <w:r>
        <w:t>OTHER</w:t>
      </w:r>
    </w:p>
    <w:p>
      <w:pPr>
        <w:pStyle w:val="MR_SkillList"/>
        <w:spacing w:after="0"/>
      </w:pPr>
      <w:r>
        <w:t>Proficiency in programming languages such as Python, Java, or Scala, Experience in leading cross-functional teams, Executing large-scale AI/ML projects, Knowledge of energy systems, power grid analytics, and smart grid technologies</w:t>
      </w:r>
    </w:p>
    <w:p>
      <w:pPr>
        <w:pStyle w:val="BoxedHeading2"/>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PROJECTS</w:t>
      </w:r>
    </w:p>
    <w:p>
      <w:pPr>
        <w:pStyle w:val="MR_Content"/>
        <w:tabs>
          <w:tab w:pos="9972" w:val="right"/>
        </w:tabs>
      </w:pPr>
      <w:r>
        <w:rPr>
          <w:b/>
        </w:rPr>
        <w:t>Serverless Document Processing System</w:t>
      </w:r>
      <w:r>
        <w:tab/>
      </w:r>
      <w:r>
        <w:t>Time Period</w:t>
      </w:r>
    </w:p>
    <w:p>
      <w:pPr>
        <w:pStyle w:val="MR_BulletPoint"/>
      </w:pPr>
      <w:r>
        <w:t>• Designed and delivered a serverless full-stack system using AWS services (Lambda, S3, EC2, DynamoDB, API Gateway) and ReactJS, with TypeScript and AWS CDK for infrastructure as code, showcasing expertise in cloud-based ML platforms.</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proficiency in lifecycle management and MLOps.</w:t>
      </w:r>
    </w:p>
    <w:p>
      <w:pPr>
        <w:pStyle w:val="MR_Content"/>
        <w:tabs>
          <w:tab w:pos="9972" w:val="right"/>
        </w:tabs>
        <w:spacing w:after="0"/>
      </w:pPr>
      <w:r>
        <w:rPr>
          <w:b/>
        </w:rPr>
        <w:t>Camping Advisor Portal</w:t>
      </w:r>
      <w:r>
        <w:tab/>
      </w:r>
      <w:r>
        <w:t>Time Period</w:t>
      </w:r>
    </w:p>
    <w:p>
      <w:pPr>
        <w:pStyle w:val="MR_BulletPoint"/>
        <w:spacing w:after="0"/>
      </w:pPr>
      <w:r>
        <w:t>• Integrated VisualCrossing Weather API for 15-day weather predictions and Google Maps API for proximity-based campsite discovery, leveraging data science techniques for enhanced user experience.</w:t>
      </w:r>
    </w:p>
    <w:p>
      <w:pPr>
        <w:pStyle w:val="MR_BulletPoint"/>
      </w:pPr>
      <w:r>
        <w:t>• Utilized Neo4j Graph Database for data persistence and employed ExpressJS along with D3JS for presenting optimal meteor shower spots, showcasing skills in strategic planning and decision-making.</w:t>
      </w:r>
    </w:p>
    <w:p>
      <w:pPr>
        <w:pStyle w:val="MR_Content"/>
        <w:tabs>
          <w:tab w:pos="9972" w:val="right"/>
        </w:tabs>
        <w:spacing w:after="0"/>
      </w:pPr>
      <w:r>
        <w:rPr>
          <w:b/>
        </w:rPr>
        <w:t>Accommodation Website</w:t>
      </w:r>
      <w:r>
        <w:tab/>
      </w:r>
      <w:r>
        <w:t>Time Period</w:t>
      </w:r>
    </w:p>
    <w:p>
      <w:pPr>
        <w:pStyle w:val="MR_BulletPoint"/>
      </w:pPr>
      <w:r>
        <w:t>• Developed an Airbnb-like housing app using React, Django, and PostgreSQL, achieving the top 10% ranking in class for its user-friendly design and fake comment detection features, demonstrating strong ML platform architecture skills.</w:t>
      </w:r>
    </w:p>
    <w:p>
      <w:pPr>
        <w:pStyle w:val="MR_Content"/>
        <w:tabs>
          <w:tab w:pos="9972"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aligning with AI/ML strategies at scale.</w:t>
      </w:r>
    </w:p>
    <w:p>
      <w:pPr>
        <w:pStyle w:val="MR_Content"/>
        <w:tabs>
          <w:tab w:pos="9972" w:val="right"/>
        </w:tabs>
      </w:pPr>
      <w:r>
        <w:rPr>
          <w:b/>
        </w:rPr>
        <w:t>Clinical Reminder Backend</w:t>
      </w:r>
      <w:r>
        <w:tab/>
      </w:r>
      <w:r>
        <w:t>Time Period</w:t>
      </w:r>
    </w:p>
    <w:p>
      <w:pPr>
        <w:pStyle w:val="MR_BulletPoint"/>
      </w:pPr>
      <w:r>
        <w:t>• Developed the clinic reminder system's backend in just three days using Spring Boot, Spring MVC, and Spring Data JPA, featuring RESTful APIs for managing patient information and sending reminders, illustrating proficiency in model deployment and lifecycle management.</w:t>
      </w:r>
    </w:p>
    <w:p>
      <w:pPr>
        <w:pStyle w:val="MR_Content"/>
        <w:tabs>
          <w:tab w:pos="9972"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demonstrating leadership and cross-functional team collaboration.</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
    <w:name w:val="BoxedHeading2"/>
    <w:basedOn w:val="Heading2"/>
    <w:pPr>
      <w:keepNext/>
      <w:keepLines w:val="0"/>
      <w:pageBreakBefore w:val="0"/>
      <w:widowControl w:val="0"/>
      <w:outlineLvl w:val="1"/>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